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95" w:rsidRPr="009D0E17" w:rsidRDefault="00EB2795" w:rsidP="00EB27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B2795" w:rsidRPr="009D0E17" w:rsidRDefault="00EB2795" w:rsidP="00EB279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9D0E17">
        <w:rPr>
          <w:rFonts w:ascii="Times New Roman" w:hAnsi="Times New Roman"/>
          <w:sz w:val="24"/>
          <w:szCs w:val="24"/>
        </w:rPr>
        <w:t>Приложение № 1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Утверждены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приказом Министерства образования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и науки Российской Федерации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от 10 декабря 2013 г. № 1324</w:t>
      </w:r>
    </w:p>
    <w:p w:rsidR="00E9280B" w:rsidRDefault="00EB2795" w:rsidP="00E9280B">
      <w:pPr>
        <w:spacing w:after="0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 w:rsidRPr="009D0E17">
        <w:rPr>
          <w:rFonts w:ascii="Times New Roman" w:hAnsi="Times New Roman"/>
          <w:bCs/>
          <w:sz w:val="23"/>
          <w:szCs w:val="23"/>
        </w:rPr>
        <w:t>ПОКАЗАТЕЛИ</w:t>
      </w:r>
      <w:r w:rsidR="00E9280B">
        <w:rPr>
          <w:rFonts w:ascii="Times New Roman" w:hAnsi="Times New Roman"/>
          <w:bCs/>
          <w:sz w:val="23"/>
          <w:szCs w:val="23"/>
        </w:rPr>
        <w:t xml:space="preserve"> </w:t>
      </w:r>
      <w:r w:rsidRPr="009D0E17">
        <w:rPr>
          <w:rFonts w:ascii="Times New Roman" w:hAnsi="Times New Roman"/>
          <w:bCs/>
          <w:sz w:val="23"/>
          <w:szCs w:val="23"/>
        </w:rPr>
        <w:t xml:space="preserve">ДЕЯТЕЛЬНОСТИ </w:t>
      </w:r>
      <w:r w:rsidR="00E9280B">
        <w:rPr>
          <w:rFonts w:ascii="Times New Roman" w:hAnsi="Times New Roman"/>
          <w:bCs/>
          <w:sz w:val="23"/>
          <w:szCs w:val="23"/>
        </w:rPr>
        <w:t>МДОУ ДЕТСКИЙ САД № 22</w:t>
      </w:r>
      <w:r w:rsidR="007B0195">
        <w:rPr>
          <w:rFonts w:ascii="Times New Roman" w:hAnsi="Times New Roman"/>
          <w:bCs/>
          <w:sz w:val="23"/>
          <w:szCs w:val="23"/>
        </w:rPr>
        <w:t>,</w:t>
      </w:r>
      <w:r w:rsidR="00E9280B">
        <w:rPr>
          <w:rFonts w:ascii="Times New Roman" w:hAnsi="Times New Roman"/>
          <w:bCs/>
          <w:sz w:val="23"/>
          <w:szCs w:val="23"/>
        </w:rPr>
        <w:t xml:space="preserve"> </w:t>
      </w:r>
    </w:p>
    <w:p w:rsidR="00EB2795" w:rsidRDefault="00EB2795" w:rsidP="00E9280B">
      <w:pPr>
        <w:spacing w:after="0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proofErr w:type="gramStart"/>
      <w:r w:rsidRPr="009D0E17">
        <w:rPr>
          <w:rFonts w:ascii="Times New Roman" w:hAnsi="Times New Roman"/>
          <w:bCs/>
          <w:sz w:val="23"/>
          <w:szCs w:val="23"/>
        </w:rPr>
        <w:t>ПОДЛЕЖАЩЕЙ</w:t>
      </w:r>
      <w:proofErr w:type="gramEnd"/>
      <w:r w:rsidRPr="009D0E17">
        <w:rPr>
          <w:rFonts w:ascii="Times New Roman" w:hAnsi="Times New Roman"/>
          <w:bCs/>
          <w:sz w:val="23"/>
          <w:szCs w:val="23"/>
        </w:rPr>
        <w:t xml:space="preserve"> САМООБСЛЕДОВАНИЮ</w:t>
      </w:r>
      <w:r w:rsidR="004D7F46">
        <w:rPr>
          <w:rFonts w:ascii="Times New Roman" w:hAnsi="Times New Roman"/>
          <w:bCs/>
          <w:sz w:val="23"/>
          <w:szCs w:val="23"/>
        </w:rPr>
        <w:t xml:space="preserve"> на 01.08.2014г.</w:t>
      </w:r>
    </w:p>
    <w:p w:rsidR="00E9280B" w:rsidRPr="009D0E17" w:rsidRDefault="00E9280B" w:rsidP="00E9280B">
      <w:pPr>
        <w:spacing w:after="0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099"/>
        <w:gridCol w:w="1890"/>
      </w:tblGrid>
      <w:tr w:rsidR="00EB2795" w:rsidRPr="009D0E17" w:rsidTr="006437A7">
        <w:tc>
          <w:tcPr>
            <w:tcW w:w="816" w:type="dxa"/>
            <w:vAlign w:val="center"/>
          </w:tcPr>
          <w:p w:rsidR="004D7F46" w:rsidRDefault="00EB2795" w:rsidP="004D7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B2795" w:rsidRPr="009D0E17" w:rsidRDefault="00EB2795" w:rsidP="004D7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D7F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4D7F4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D7F4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4D7F46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vAlign w:val="center"/>
          </w:tcPr>
          <w:p w:rsidR="00EB2795" w:rsidRPr="009D0E17" w:rsidRDefault="004D7F46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vAlign w:val="center"/>
          </w:tcPr>
          <w:p w:rsidR="00EB2795" w:rsidRPr="009D0E17" w:rsidRDefault="004D7F46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vAlign w:val="center"/>
          </w:tcPr>
          <w:p w:rsidR="00EB2795" w:rsidRPr="009D0E17" w:rsidRDefault="004D7F46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4D7F46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vAlign w:val="center"/>
          </w:tcPr>
          <w:p w:rsidR="00EB2795" w:rsidRPr="009D0E17" w:rsidRDefault="00E43446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6">
              <w:rPr>
                <w:rFonts w:ascii="Times New Roman" w:hAnsi="Times New Roman"/>
                <w:sz w:val="24"/>
                <w:szCs w:val="24"/>
              </w:rPr>
              <w:t>8</w:t>
            </w:r>
            <w:r w:rsidR="001C56FD" w:rsidRPr="00E43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E43446">
              <w:rPr>
                <w:rFonts w:ascii="Times New Roman" w:hAnsi="Times New Roman"/>
                <w:sz w:val="24"/>
                <w:szCs w:val="24"/>
              </w:rPr>
              <w:t>д</w:t>
            </w:r>
            <w:r w:rsidR="001C56FD" w:rsidRPr="00E43446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vAlign w:val="center"/>
          </w:tcPr>
          <w:p w:rsidR="00EB2795" w:rsidRPr="009D0E17" w:rsidRDefault="00DE2A1C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EB2795" w:rsidRPr="009D0E17" w:rsidRDefault="00DE2A1C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90" w:type="dxa"/>
            <w:vAlign w:val="center"/>
          </w:tcPr>
          <w:p w:rsidR="00EB2795" w:rsidRPr="009D0E17" w:rsidRDefault="00DE2A1C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vAlign w:val="center"/>
          </w:tcPr>
          <w:p w:rsidR="00EB2795" w:rsidRPr="009D0E17" w:rsidRDefault="00DE2A1C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vAlign w:val="center"/>
          </w:tcPr>
          <w:p w:rsidR="00EB2795" w:rsidRPr="009D0E17" w:rsidRDefault="00DE2A1C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vAlign w:val="center"/>
          </w:tcPr>
          <w:p w:rsidR="00EB2795" w:rsidRPr="009D0E17" w:rsidRDefault="0079493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E2A1C">
              <w:rPr>
                <w:rFonts w:ascii="Times New Roman" w:hAnsi="Times New Roman"/>
                <w:sz w:val="24"/>
                <w:szCs w:val="24"/>
              </w:rPr>
              <w:t>5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vAlign w:val="center"/>
          </w:tcPr>
          <w:p w:rsidR="00EB2795" w:rsidRPr="009D0E17" w:rsidRDefault="00DE2A1C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vAlign w:val="center"/>
          </w:tcPr>
          <w:p w:rsidR="00EB2795" w:rsidRPr="009D0E17" w:rsidRDefault="00DE2A1C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vAlign w:val="center"/>
          </w:tcPr>
          <w:p w:rsidR="00EB2795" w:rsidRPr="009D0E17" w:rsidRDefault="00186107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2A1C">
              <w:rPr>
                <w:rFonts w:ascii="Times New Roman" w:hAnsi="Times New Roman"/>
                <w:sz w:val="24"/>
                <w:szCs w:val="24"/>
              </w:rPr>
              <w:t>2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vAlign w:val="center"/>
          </w:tcPr>
          <w:p w:rsidR="00EB2795" w:rsidRPr="009D0E17" w:rsidRDefault="00DE2A1C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8E7BDE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vAlign w:val="center"/>
          </w:tcPr>
          <w:p w:rsidR="00EB2795" w:rsidRPr="009D0E17" w:rsidRDefault="00DE2A1C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EB2795" w:rsidRPr="009D0E17" w:rsidRDefault="008E7BDE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</w:t>
            </w:r>
            <w:r w:rsidR="008E7BD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890" w:type="dxa"/>
            <w:vAlign w:val="center"/>
          </w:tcPr>
          <w:p w:rsidR="00EB2795" w:rsidRPr="009D0E17" w:rsidRDefault="00DE2A1C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vAlign w:val="center"/>
          </w:tcPr>
          <w:p w:rsidR="00EB2795" w:rsidRPr="009D0E17" w:rsidRDefault="008E7BDE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vAlign w:val="center"/>
          </w:tcPr>
          <w:p w:rsidR="00EB2795" w:rsidRPr="009D0E17" w:rsidRDefault="00DE2A1C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  <w:r w:rsidR="008E7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vAlign w:val="center"/>
          </w:tcPr>
          <w:p w:rsidR="00EB2795" w:rsidRPr="009D0E17" w:rsidRDefault="008E7BDE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4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C44F9" w:rsidRDefault="00BC44F9"/>
    <w:sectPr w:rsidR="00BC44F9" w:rsidSect="00BC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B2795"/>
    <w:rsid w:val="00186107"/>
    <w:rsid w:val="001C56FD"/>
    <w:rsid w:val="00262051"/>
    <w:rsid w:val="004D4999"/>
    <w:rsid w:val="004D7F46"/>
    <w:rsid w:val="00794935"/>
    <w:rsid w:val="007B0195"/>
    <w:rsid w:val="008411FF"/>
    <w:rsid w:val="00852E1B"/>
    <w:rsid w:val="008E7BDE"/>
    <w:rsid w:val="00A11444"/>
    <w:rsid w:val="00BC44F9"/>
    <w:rsid w:val="00BE04E7"/>
    <w:rsid w:val="00BF57BB"/>
    <w:rsid w:val="00D01AB3"/>
    <w:rsid w:val="00DE2A1C"/>
    <w:rsid w:val="00DF7241"/>
    <w:rsid w:val="00E43446"/>
    <w:rsid w:val="00E9280B"/>
    <w:rsid w:val="00EB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B3AC-E478-458D-8C41-DE43989A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4-08-25T06:10:00Z</cp:lastPrinted>
  <dcterms:created xsi:type="dcterms:W3CDTF">2014-08-25T08:34:00Z</dcterms:created>
  <dcterms:modified xsi:type="dcterms:W3CDTF">2014-08-25T08:45:00Z</dcterms:modified>
</cp:coreProperties>
</file>